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178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10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形态学处理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fldChar w:fldCharType="end"/>
      </w:r>
    </w:p>
    <w:p w14:paraId="36D22F03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fldChar w:fldCharType="end"/>
      </w:r>
    </w:p>
    <w:p w14:paraId="38625357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fldChar w:fldCharType="end"/>
      </w:r>
    </w:p>
    <w:p w14:paraId="2F2414DC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1</w:t>
      </w:r>
    </w:p>
    <w:p w14:paraId="1641171D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3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1</w:t>
      </w:r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  <w:bookmarkStart w:id="7" w:name="_GoBack"/>
      <w:bookmarkEnd w:id="7"/>
    </w:p>
    <w:p w14:paraId="649F2A9A">
      <w:pPr>
        <w:pStyle w:val="8"/>
        <w:numPr>
          <w:ilvl w:val="0"/>
          <w:numId w:val="2"/>
        </w:numPr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实验目的分析</w:t>
      </w:r>
      <w:bookmarkEnd w:id="0"/>
    </w:p>
    <w:p w14:paraId="7B45181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本实验旨在通过Python编程实现对二值图像的形态学处理及分析，具体目标包括：掌握二值图像的膨胀、腐蚀、开运算、闭运算、梯度运算等基础形态学算法的原理与实现；理解并掌握二值图像中连通域分析的方法，能够通过标记连通域完成目标区域的分割；最终通过编程实践，提升对图像形态学处理技术的应用能力</w:t>
      </w:r>
      <w:r>
        <w:rPr>
          <w:rFonts w:hint="eastAsia"/>
          <w:sz w:val="24"/>
          <w:lang w:eastAsia="zh-CN"/>
        </w:rPr>
        <w:t>。</w:t>
      </w:r>
    </w:p>
    <w:p w14:paraId="256E630C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1" w:name="_Toc191473897"/>
      <w:r>
        <w:rPr>
          <w:rFonts w:hint="eastAsia" w:ascii="仿宋" w:hAnsi="仿宋" w:eastAsia="仿宋"/>
        </w:rPr>
        <w:t>实验方案设计</w:t>
      </w:r>
      <w:bookmarkEnd w:id="1"/>
    </w:p>
    <w:p w14:paraId="26BF477F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基础形态学处理</w:t>
      </w:r>
    </w:p>
    <w:p w14:paraId="17C9E9B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腐蚀操作，</w:t>
      </w:r>
      <w:r>
        <w:rPr>
          <w:rFonts w:hint="default"/>
          <w:sz w:val="24"/>
          <w:lang w:val="en-US" w:eastAsia="zh-CN"/>
        </w:rPr>
        <w:t>定义一个n</w:t>
      </w:r>
      <w:r>
        <w:rPr>
          <w:rFonts w:hint="eastAsia"/>
          <w:sz w:val="24"/>
          <w:lang w:val="en-US" w:eastAsia="zh-CN"/>
        </w:rPr>
        <w:t>*</w:t>
      </w:r>
      <w:r>
        <w:rPr>
          <w:rFonts w:hint="default"/>
          <w:sz w:val="24"/>
          <w:lang w:val="en-US" w:eastAsia="zh-CN"/>
        </w:rPr>
        <w:t>n的结构元，元素全是1，n为奇数。遍历图像中的所有n*n区域，将结构元与n</w:t>
      </w:r>
      <w:r>
        <w:rPr>
          <w:rFonts w:hint="eastAsia"/>
          <w:sz w:val="24"/>
          <w:lang w:val="en-US" w:eastAsia="zh-CN"/>
        </w:rPr>
        <w:t>*</w:t>
      </w:r>
      <w:r>
        <w:rPr>
          <w:rFonts w:hint="default"/>
          <w:sz w:val="24"/>
          <w:lang w:val="en-US" w:eastAsia="zh-CN"/>
        </w:rPr>
        <w:t>n区域进行元素级乘法，也就是对应位置元素相乘，然后取计算结果的最小值，如果最小值是0，则n*n区域中心像素值置为0，如果最小值为255，则n*n区域中心像素值置为255</w:t>
      </w:r>
      <w:r>
        <w:rPr>
          <w:rFonts w:hint="eastAsia"/>
          <w:sz w:val="24"/>
          <w:lang w:val="en-US" w:eastAsia="zh-CN"/>
        </w:rPr>
        <w:t>，也就是将元素级乘法的各个结果中的最小值赋予n*n区域的中心。</w:t>
      </w:r>
      <w:r>
        <w:rPr>
          <w:rFonts w:hint="default"/>
          <w:sz w:val="24"/>
          <w:lang w:val="en-US" w:eastAsia="zh-CN"/>
        </w:rPr>
        <w:t>图像的边缘区域可以用边缘扩充的方式进行处理</w:t>
      </w:r>
      <w:r>
        <w:rPr>
          <w:rFonts w:hint="eastAsia"/>
          <w:sz w:val="24"/>
          <w:lang w:val="en-US" w:eastAsia="zh-CN"/>
        </w:rPr>
        <w:t>，扩充之后采用零填充。</w:t>
      </w:r>
    </w:p>
    <w:p w14:paraId="220864B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膨胀操作，只需将腐蚀中的“</w:t>
      </w:r>
      <w:r>
        <w:rPr>
          <w:rFonts w:hint="eastAsia"/>
          <w:sz w:val="24"/>
          <w:lang w:val="en-US" w:eastAsia="zh-CN"/>
        </w:rPr>
        <w:t>将元素级乘法的各个结果中的最小值赋予n*n区域的中心</w:t>
      </w:r>
      <w:r>
        <w:rPr>
          <w:rFonts w:hint="eastAsia"/>
          <w:sz w:val="24"/>
          <w:lang w:val="en-US" w:eastAsia="zh-CN"/>
        </w:rPr>
        <w:t>”中的“最小值”改成“最大值”即可。</w:t>
      </w:r>
    </w:p>
    <w:p w14:paraId="70164F1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开运算和闭运算，其实就是腐蚀和膨胀的组合，只是顺序不一样。开运算是先腐蚀后膨胀，闭运算是先膨胀后腐蚀，所以将腐蚀和膨胀两种操作实现了，开运算和闭运算就可以实现了。</w:t>
      </w:r>
    </w:p>
    <w:p w14:paraId="09BA7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梯度运算，这里我理解为边缘提取，可以先对图像进行腐蚀处理，然后原图像减去腐蚀后的图像，即可得到图像中前景的边缘。这里的腐蚀操作的结构元使用3*3的，这样就可以让前景部分被腐蚀的部分最少，最终得到的边缘就不会很粗。在进行边缘提取之前，可先使用开运算，除去图像中的大部分噪声，</w:t>
      </w:r>
      <w:r>
        <w:rPr>
          <w:rFonts w:hint="eastAsia" w:cs="Times New Roman"/>
          <w:sz w:val="24"/>
          <w:szCs w:val="24"/>
          <w:lang w:val="en-US" w:eastAsia="zh-CN"/>
        </w:rPr>
        <w:t>为了能够去除更多的噪声，腐蚀结构元和膨胀结构元的大小均设置为5*5。</w:t>
      </w:r>
    </w:p>
    <w:p w14:paraId="32EC1CDE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8-邻域连通域检测</w:t>
      </w:r>
    </w:p>
    <w:p w14:paraId="792E1D0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这里进行的是8-邻域连通域检测，此处给出我的想法：</w:t>
      </w:r>
    </w:p>
    <w:p w14:paraId="37937B8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设置一个标签变量，记录当前的标签到多少了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设置</w:t>
      </w:r>
      <w:r>
        <w:rPr>
          <w:rFonts w:hint="eastAsia" w:cs="Times New Roman"/>
          <w:sz w:val="24"/>
          <w:szCs w:val="24"/>
          <w:lang w:val="en-US" w:eastAsia="zh-CN"/>
        </w:rPr>
        <w:t>一个大小为（rows，columns，2）的数组，其中，通道一为图像像素值，通道二为该像素点的标签。</w:t>
      </w:r>
    </w:p>
    <w:p w14:paraId="2C68A4A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进行第一次遍历，</w:t>
      </w:r>
      <w:r>
        <w:rPr>
          <w:rFonts w:ascii="宋体" w:hAnsi="宋体" w:eastAsia="宋体" w:cs="宋体"/>
          <w:sz w:val="24"/>
          <w:szCs w:val="24"/>
        </w:rPr>
        <w:t>遍历整幅图像，如果是前景点，搜索左、左上、上、右上四个方向，如果前景点周围没有前景点，则这一个前景点打上新标签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  <w:r>
        <w:rPr>
          <w:rFonts w:ascii="宋体" w:hAnsi="宋体" w:eastAsia="宋体" w:cs="宋体"/>
          <w:sz w:val="24"/>
          <w:szCs w:val="24"/>
        </w:rPr>
        <w:t>如果有前景点但是都没有标签，则遍历到的前景点和搜索到的前景点打上同样的标签；如果有前景点且有标签，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需要</w:t>
      </w:r>
      <w:r>
        <w:rPr>
          <w:rFonts w:ascii="宋体" w:hAnsi="宋体" w:eastAsia="宋体" w:cs="宋体"/>
          <w:sz w:val="24"/>
          <w:szCs w:val="24"/>
        </w:rPr>
        <w:t>设置等价标签数组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在设置等价标签数组的时候，需要进行标签比较，参与比较的标签必须该像素点的标签的的最小等价标签，将比较得到的最小的标签赋予搜索到的没有标签的前景点，对于搜索到的有标签的前景点，则是将比较得到的最小标签赋予等价标签数组中，以这些前景点的标签的最小等价标签为索引的元素。</w:t>
      </w:r>
    </w:p>
    <w:p w14:paraId="78E7BCA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简要说明一下等价标签数组，数组的索引为当前标签，元素的值为对应标签的等价标签。这时会出现这样的情况，</w:t>
      </w:r>
      <w:r>
        <w:rPr>
          <w:rFonts w:hint="eastAsia" w:cs="Times New Roman"/>
          <w:sz w:val="24"/>
          <w:szCs w:val="24"/>
          <w:lang w:val="en-US" w:eastAsia="zh-CN"/>
        </w:rPr>
        <w:t>A的等价标签是B，然后发现B的等价标签是C，然后就会出现链式的等价关系，直到一个标签的等价标签是它本身，此时的标签就是最小等价标签（因为标签是从0开始的，一个新的标签只会与旧的标签等价，也就是大的标签只会与比它小的标签等价），对于这条链上的每一个标签都是。在初始化等价标签数组的时候，可以使用numpy.arange()函数，这样每一个标签的初始等价标签都是它本身。</w:t>
      </w:r>
    </w:p>
    <w:p w14:paraId="47C1A47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进行第二次遍历，利用等价标签数组，找到每一个前景点当前标签的最小等价标签，然后改变前景点当前标签。</w:t>
      </w:r>
    </w:p>
    <w:p w14:paraId="0D67A6D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在进行连通域检测之前，需要先使用开运算去除噪声，为了能够去除更多的噪声，腐蚀结构元和膨胀结构元的大小均设置为5*5。</w:t>
      </w:r>
    </w:p>
    <w:p w14:paraId="4C195A9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最后将不同连通域设置为不同颜色进行显示。</w:t>
      </w:r>
    </w:p>
    <w:p w14:paraId="1A1AF7D9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GUI设计</w:t>
      </w:r>
    </w:p>
    <w:p w14:paraId="0C02B41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腐蚀、膨胀、开运算、闭运算、梯度计算和连通域检测分别使用一个按键来控制，使用滑动条来调整腐蚀结构元和膨胀结构元的大小。</w:t>
      </w:r>
    </w:p>
    <w:p w14:paraId="16DA8825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2" w:name="_Toc191473898"/>
      <w:r>
        <w:rPr>
          <w:rFonts w:hint="eastAsia" w:ascii="仿宋" w:hAnsi="仿宋" w:eastAsia="仿宋"/>
        </w:rPr>
        <w:t>实验结果</w:t>
      </w:r>
      <w:bookmarkEnd w:id="2"/>
    </w:p>
    <w:p w14:paraId="49B4A57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膨胀处理结果如图1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3EA2E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C2F4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27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CD1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28" o:spt="75" alt="377899de68fbffff9eb763cdfcdfa19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8" o:title="377899de68fbffff9eb763cdfcdfa19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3DBFB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62A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30" o:spt="75" alt="21e72658038ddff3b0b1d81e27559d8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9" o:title="21e72658038ddff3b0b1d81e27559d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D157E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29" o:spt="75" alt="621f83566bbb5c5d4b2bd9620874cf3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0" o:title="621f83566bbb5c5d4b2bd9620874cf3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023352D0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1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膨胀处理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膨胀结构元大小为3*3；（3）膨胀结构元大小为5*5；（4）膨胀结构元大小为7*7</w:t>
      </w:r>
    </w:p>
    <w:p w14:paraId="5327A1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腐蚀处理结果如图2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64772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2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31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8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2" o:spt="75" alt="a2c80e415a87893681acaae38959824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1" o:title="a2c80e415a87893681acaae38959824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B753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C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3" o:spt="75" alt="ebbf996da43c9232a3f620f7cebb398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2" o:title="ebbf996da43c9232a3f620f7cebb39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9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4" o:spt="75" alt="3a8e8d2b5ba2557310691417e585ca9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3" o:title="3a8e8d2b5ba2557310691417e585ca9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47BD45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腐蚀处理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腐蚀结构元大小为3*3；（3）腐蚀结构元大小为5*5；（4）腐蚀结构元大小为7*7</w:t>
      </w:r>
    </w:p>
    <w:p w14:paraId="42DC0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运算结果如图3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64C2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7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35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A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6" o:spt="75" alt="ebf0dd3d6ca1a8ef7a2894fef36dc8a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4" o:title="ebf0dd3d6ca1a8ef7a2894fef36dc8a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77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6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7" o:spt="75" alt="c7776c57469501846ed28d816c1af7c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5" o:title="c7776c57469501846ed28d816c1af7c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8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8" o:spt="75" alt="733aa30f343a923162a5d87832ceb84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6" o:title="733aa30f343a923162a5d87832ceb84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92C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D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9" o:spt="75" alt="635f5d62e066a04e80a64a619e1ee50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7" o:title="635f5d62e066a04e80a64a619e1ee5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9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0" o:spt="75" alt="b2aade862c9d3c19a4c180bb8743338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8" o:title="b2aade862c9d3c19a4c180bb8743338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6422952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3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开运算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腐蚀结构元大小3*3，膨胀结构元大小3*3；（3）腐蚀结构元大小5*5，膨胀结构元大小5*5；（4）腐蚀结构元大小7*7，膨胀结构元大小7*7；（5）腐蚀结构元大小7*7，膨胀结构元大小3*3；（6）腐蚀结构元大小3*3，膨胀结构元大小7*7</w:t>
      </w:r>
    </w:p>
    <w:p w14:paraId="11F33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闭运算结果如图4所示。</w:t>
      </w:r>
    </w:p>
    <w:p w14:paraId="5A52BA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599FE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442CF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41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C2F3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2" o:spt="75" alt="f1642bde76363550fd9f25a98eaea1b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9" o:title="f1642bde76363550fd9f25a98eaea1b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DA0D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03147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3" o:spt="75" alt="c248fac614b3869d53ae51992731b8f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0" o:title="c248fac614b3869d53ae51992731b8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0C97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4" o:spt="75" alt="e6e1eaa9dcbe5fa1bb12ad01379ab8d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1" o:title="e6e1eaa9dcbe5fa1bb12ad01379ab8d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6AD1E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2E5E8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5" o:spt="75" alt="f4ed8dcf493ccdddbf6a5c73eac29da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2" o:title="f4ed8dcf493ccdddbf6a5c73eac29da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0EDD5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6" o:spt="75" alt="b27e61d6e3536c8fd68aeb273d077f9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3" o:title="b27e61d6e3536c8fd68aeb273d077f9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9AB606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4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闭运算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腐蚀结构元大小3*3，膨胀结构元大小3*3；（3）腐蚀结构元大小5*5，膨胀结构元大小5*5；（4）腐蚀结构元大小7*7，膨胀结构元大小7*7；（5）腐蚀结构元大小7*7，膨胀结构元大小3*3；（6）腐蚀结构元大小3*3，膨胀结构元大小7*7</w:t>
      </w:r>
    </w:p>
    <w:p w14:paraId="18F95B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梯度计算（边缘提取）结果如图5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2234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8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49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0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8" o:spt="75" alt="6d69a552ef6d809b6cdd8d61ac7175b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4" o:title="6d69a552ef6d809b6cdd8d61ac7175b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292306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5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梯度计算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梯度计算结果</w:t>
      </w:r>
    </w:p>
    <w:p w14:paraId="02875F3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邻域连通域检测结果如图6所示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47AFA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B747BA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50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1827A42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51" o:spt="75" alt="f551992f1411a9358b76d337bda67af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5" o:title="f551992f1411a9358b76d337bda67af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61F2FC95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6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8-邻域连通域检测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8-邻域连通域</w:t>
      </w:r>
    </w:p>
    <w:p w14:paraId="58A5C38A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3" w:name="_Toc191473899"/>
      <w:r>
        <w:rPr>
          <w:rFonts w:hint="eastAsia" w:ascii="仿宋" w:hAnsi="仿宋" w:eastAsia="仿宋"/>
        </w:rPr>
        <w:t>分析与讨论</w:t>
      </w:r>
      <w:bookmarkEnd w:id="3"/>
    </w:p>
    <w:p w14:paraId="54790BF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膨胀，由图1可知，随着膨胀结构元大小的增大，前景膨胀的程度越来越大，即前景所占的部分越来越多；</w:t>
      </w:r>
    </w:p>
    <w:p w14:paraId="5E4F425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腐蚀，由图2可知，随着腐蚀结构元大小的增大，前景被腐蚀的程度越来越大，即前景所占的部分越来越少。</w:t>
      </w:r>
    </w:p>
    <w:p w14:paraId="38FC779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开运算，由图3可知，当腐蚀结构元和膨胀结构元相等的时候，结构元大小增大，图像中前景部分减少，这是因为开运算是先腐蚀后膨胀，被腐蚀的部分不会因为膨胀而重新出现，所以结构元大小增大之后，会先腐蚀掉更多的前景，然后膨胀剩下的前景。当腐蚀结构元和膨胀结构元大小不等的时候，当腐蚀结构元大小大于膨胀结构元的时候，图像整体呈现出被腐蚀的效果。当腐蚀结构元大小小于膨胀结构元的时候，图像整体呈现处膨胀的效果。</w:t>
      </w:r>
    </w:p>
    <w:p w14:paraId="01B6FE1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闭运算，由图4可知，当腐蚀结构元和膨胀结构元相等的时候，结构元大小增大，图像中前景部分增加，这是因为闭运算是先膨胀后腐蚀，先膨胀使得图像中前景部分增多，某些背景会被填充，此时在进行腐蚀，那些被填充的部分就不会恢复了，所以导致整体呈现出膨胀的效果。当腐蚀结构元和膨胀结构元大小不等的时候，当腐蚀结构元大小大于膨胀结构元的时候，图像整体呈现出被腐蚀的效果。当腐蚀结构元大小小于膨胀结构元的时候，图像整体呈现处膨胀的效果。</w:t>
      </w:r>
    </w:p>
    <w:p w14:paraId="640B3E3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由图5和图6可知，图像的边缘提取和连通域检测都成功进行。</w:t>
      </w:r>
    </w:p>
    <w:p w14:paraId="6A4B65A3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hint="eastAsia" w:ascii="仿宋" w:hAnsi="仿宋" w:eastAsia="仿宋"/>
        </w:rPr>
        <w:t>问题发现与探究</w:t>
      </w:r>
      <w:bookmarkEnd w:id="4"/>
    </w:p>
    <w:p w14:paraId="0AD5411C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一</w:t>
      </w:r>
    </w:p>
    <w:p w14:paraId="522577E3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描述</w:t>
      </w:r>
    </w:p>
    <w:p w14:paraId="4A77D59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因为腐蚀操作和膨胀的操作都涉及到了类似于滑动窗口的操作，但是自己最初使用两层for循环实现的，但是我觉得这样会影响程序运行速度，而且也没有充分利用numpy的特性。</w:t>
      </w:r>
    </w:p>
    <w:p w14:paraId="37DF70A3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探究</w:t>
      </w:r>
    </w:p>
    <w:p w14:paraId="3D51633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通过查阅资料得知，numpy中有滑动窗口的模块，需要使用from numpy.lib.stride_tricks import sliding_window_view来包含进代码。使用windows = sliding_window_view(image_array, (size, size))就可以创建一个关于滑动窗口的矩阵，也就是这个矩阵的元素是大小为size*size的窗口，矩阵的大小更根据image_array和size决定。这个时候，就可以用到numpy的特性进行高效的计算了。</w:t>
      </w:r>
    </w:p>
    <w:p w14:paraId="1A377CFB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二</w:t>
      </w:r>
    </w:p>
    <w:p w14:paraId="624B2A7C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描述</w:t>
      </w:r>
    </w:p>
    <w:p w14:paraId="47358A3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图7所示，这是连通域检测代码最初的结果，最初是考虑使用不同的灰度值来标记不同邻域的。由图7可知，本应是属于同一块连通域的两个区域，用了两个不同的灰度标记。</w:t>
      </w:r>
    </w:p>
    <w:p w14:paraId="71EE01B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pict>
          <v:shape id="_x0000_i1052" o:spt="75" alt="problem3" type="#_x0000_t75" style="height:149.55pt;width:226.75pt;" filled="f" o:preferrelative="t" stroked="f" coordsize="21600,21600">
            <v:path/>
            <v:fill on="f" focussize="0,0"/>
            <v:stroke on="f"/>
            <v:imagedata r:id="rId26" o:title="problem3"/>
            <o:lock v:ext="edit" aspectratio="t"/>
            <w10:wrap type="none"/>
            <w10:anchorlock/>
          </v:shape>
        </w:pict>
      </w:r>
    </w:p>
    <w:p w14:paraId="413F415A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7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638938E9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解决</w:t>
      </w:r>
    </w:p>
    <w:p w14:paraId="2CACC32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最初的时候，在设置等价标签数组这里，通过比较得到最小标签值这一步，我没有使用当前标签的最小等价标签来参与比较，而是直接使用当前标签来进行比较，导致一条等价链中某个位置断开了，所以出现了如图7所示的情况，经过改进之后，得到了图8。</w:t>
      </w:r>
    </w:p>
    <w:p w14:paraId="24704AD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pict>
          <v:shape id="_x0000_i1053" o:spt="75" alt="improve1" type="#_x0000_t75" style="height:149.55pt;width:226.75pt;" filled="f" o:preferrelative="t" stroked="f" coordsize="21600,21600">
            <v:path/>
            <v:fill on="f" focussize="0,0"/>
            <v:stroke on="f"/>
            <v:imagedata r:id="rId27" o:title="improve1"/>
            <o:lock v:ext="edit" aspectratio="t"/>
            <w10:wrap type="none"/>
            <w10:anchorlock/>
          </v:shape>
        </w:pict>
      </w:r>
    </w:p>
    <w:p w14:paraId="41CD9241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8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50A8227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观察图8可知，在一些连通域的一些边缘处，出现了连通域判断错误的情况。通过代码调试，我发现有一些不是前景的像素点也被打上了标签，所以导致了如图8所示情况的发生。不是前景的像素点也被打上标签，说明是标签赋值的代码出了问题，经过自己的检查也发现了问题出在哪里，修改完之后，再把连通域的标记改为彩色，就得到了图6右侧图片的效果。问题解决。</w:t>
      </w:r>
    </w:p>
    <w:p w14:paraId="69871C9E">
      <w:pPr>
        <w:pStyle w:val="8"/>
        <w:numPr>
          <w:ilvl w:val="0"/>
          <w:numId w:val="4"/>
        </w:numPr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hint="eastAsia" w:ascii="仿宋" w:hAnsi="仿宋" w:eastAsia="仿宋"/>
        </w:rPr>
        <w:t>实验总结</w:t>
      </w:r>
      <w:bookmarkEnd w:id="5"/>
    </w:p>
    <w:p w14:paraId="7EF5141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本次实验通过Python编程实现了二值图像的形态学处理及连通域检测，不仅完成了膨胀、腐蚀、开闭运算等基础操作以优化图像结构，还独立实现了连通域分析算法，标记</w:t>
      </w:r>
      <w:r>
        <w:rPr>
          <w:rFonts w:hint="eastAsia"/>
          <w:sz w:val="24"/>
          <w:lang w:val="en-US" w:eastAsia="zh-CN"/>
        </w:rPr>
        <w:t>出了</w:t>
      </w:r>
      <w:r>
        <w:rPr>
          <w:rFonts w:hint="eastAsia"/>
          <w:sz w:val="24"/>
        </w:rPr>
        <w:t>图像中的</w:t>
      </w:r>
      <w:r>
        <w:rPr>
          <w:rFonts w:hint="eastAsia"/>
          <w:sz w:val="24"/>
          <w:lang w:val="en-US" w:eastAsia="zh-CN"/>
        </w:rPr>
        <w:t>独立的连通域</w:t>
      </w:r>
      <w:r>
        <w:rPr>
          <w:rFonts w:hint="eastAsia"/>
          <w:sz w:val="24"/>
        </w:rPr>
        <w:t>。整个实验</w:t>
      </w:r>
      <w:r>
        <w:rPr>
          <w:rFonts w:hint="eastAsia"/>
          <w:sz w:val="24"/>
          <w:lang w:val="en-US" w:eastAsia="zh-CN"/>
        </w:rPr>
        <w:t>使得我</w:t>
      </w:r>
      <w:r>
        <w:rPr>
          <w:rFonts w:hint="eastAsia"/>
          <w:sz w:val="24"/>
        </w:rPr>
        <w:t>对形态学理论</w:t>
      </w:r>
      <w:r>
        <w:rPr>
          <w:rFonts w:hint="eastAsia"/>
          <w:sz w:val="24"/>
          <w:lang w:val="en-US" w:eastAsia="zh-CN"/>
        </w:rPr>
        <w:t>有了更加深入的</w:t>
      </w:r>
      <w:r>
        <w:rPr>
          <w:rFonts w:hint="eastAsia"/>
          <w:sz w:val="24"/>
        </w:rPr>
        <w:t>理解，</w:t>
      </w:r>
      <w:r>
        <w:rPr>
          <w:rFonts w:hint="eastAsia"/>
          <w:sz w:val="24"/>
          <w:lang w:val="en-US" w:eastAsia="zh-CN"/>
        </w:rPr>
        <w:t>连通域检测算法的实现过程也</w:t>
      </w:r>
      <w:r>
        <w:rPr>
          <w:rFonts w:hint="eastAsia"/>
          <w:sz w:val="24"/>
        </w:rPr>
        <w:t>强化了</w:t>
      </w:r>
      <w:r>
        <w:rPr>
          <w:rFonts w:hint="eastAsia"/>
          <w:sz w:val="24"/>
          <w:lang w:val="en-US" w:eastAsia="zh-CN"/>
        </w:rPr>
        <w:t>我的</w:t>
      </w:r>
      <w:r>
        <w:rPr>
          <w:rFonts w:hint="eastAsia"/>
          <w:sz w:val="24"/>
        </w:rPr>
        <w:t>代码实现与问题分析能力，为后续复杂图像任务积累了关键技术经验。</w:t>
      </w:r>
    </w:p>
    <w:p w14:paraId="7F61C3A5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 w14:paraId="67C1D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6" w:type="dxa"/>
          </w:tcPr>
          <w:p w14:paraId="78C393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tkinter as tk</w:t>
            </w:r>
          </w:p>
          <w:p w14:paraId="14E95C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ttk</w:t>
            </w:r>
          </w:p>
          <w:p w14:paraId="7BDCA3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filedialog as fd</w:t>
            </w:r>
          </w:p>
          <w:p w14:paraId="2AE572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</w:t>
            </w:r>
          </w:p>
          <w:p w14:paraId="6800858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Tk</w:t>
            </w:r>
          </w:p>
          <w:p w14:paraId="7ED64A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numpy as np</w:t>
            </w:r>
          </w:p>
          <w:p w14:paraId="431607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 import pyplot as plt</w:t>
            </w:r>
          </w:p>
          <w:p w14:paraId="384511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backends.backend_tkagg import FigureCanvasTkAgg, NavigationToolbar2Tk</w:t>
            </w:r>
          </w:p>
          <w:p w14:paraId="7DEA031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figure import Figure</w:t>
            </w:r>
          </w:p>
          <w:p w14:paraId="7453D47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struct</w:t>
            </w:r>
          </w:p>
          <w:p w14:paraId="7B04B5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math</w:t>
            </w:r>
          </w:p>
          <w:p w14:paraId="1CF98D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numpy.lib.stride_tricks import sliding_window_view</w:t>
            </w:r>
          </w:p>
          <w:p w14:paraId="6A66D7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0440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5AF97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图像数组</w:t>
            </w:r>
          </w:p>
          <w:p w14:paraId="130D931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PIL的Image类对象</w:t>
            </w:r>
          </w:p>
          <w:p w14:paraId="70E56B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height: 图像的高（行数）</w:t>
            </w:r>
          </w:p>
          <w:p w14:paraId="2D903A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width: 图像的宽（列数）</w:t>
            </w:r>
          </w:p>
          <w:p w14:paraId="32BE9E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image_array: 图像对应的数组</w:t>
            </w:r>
          </w:p>
          <w:p w14:paraId="5D9577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3CF78F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image_data (image):</w:t>
            </w:r>
          </w:p>
          <w:p w14:paraId="6E7963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(width, height) = image.size  # 获取图像的宽和高</w:t>
            </w:r>
          </w:p>
          <w:p w14:paraId="1E27A14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np.array(image)  # 获取图像的像素数据并转化为数组</w:t>
            </w:r>
          </w:p>
          <w:p w14:paraId="2A5EC59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height, width, image_array</w:t>
            </w:r>
          </w:p>
          <w:p w14:paraId="126131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0E018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''' </w:t>
            </w:r>
          </w:p>
          <w:p w14:paraId="508CA09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读取raw文件</w:t>
            </w:r>
          </w:p>
          <w:p w14:paraId="6CA97E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file_name: raw文件路径</w:t>
            </w:r>
          </w:p>
          <w:p w14:paraId="1882F8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raw_array: raw文件图像数组</w:t>
            </w:r>
          </w:p>
          <w:p w14:paraId="719AD9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30F680B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read_raw (file_name):</w:t>
            </w:r>
          </w:p>
          <w:p w14:paraId="2A8A31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raw文件表示的图片的数据</w:t>
            </w:r>
          </w:p>
          <w:p w14:paraId="4492A3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file = open(file_name, "rb")  # 打开文件，以只读、二进制的方式打开</w:t>
            </w:r>
          </w:p>
          <w:p w14:paraId="4E5EDB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width = struct.unpack("i", raw_file.read(4))[0]  # 获取raw文件表示的图片的宽度</w:t>
            </w:r>
          </w:p>
          <w:p w14:paraId="7E8DB6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height = struct.unpack("i", raw_file.read(4))[0]  # 获取raw文件表示的图片的高度</w:t>
            </w:r>
          </w:p>
          <w:p w14:paraId="18001D8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data = struct.unpack(f"{raw_width * raw_height}B", raw_file.read())  # 获取raw文件表示的图片的数组</w:t>
            </w:r>
          </w:p>
          <w:p w14:paraId="223DB0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file.close()  # 关闭文件</w:t>
            </w:r>
          </w:p>
          <w:p w14:paraId="1C644ED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17B6F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将获取到的数组转换为二维数组</w:t>
            </w:r>
          </w:p>
          <w:p w14:paraId="6BC31F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array = np.array(raw_data).reshape((raw_height, raw_width))</w:t>
            </w:r>
          </w:p>
          <w:p w14:paraId="3168E9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CDC75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aw_array</w:t>
            </w:r>
          </w:p>
          <w:p w14:paraId="083B35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0AA22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1ACD62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显示变换后的图像</w:t>
            </w:r>
          </w:p>
          <w:p w14:paraId="69FE8A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_array: 图像数组</w:t>
            </w:r>
          </w:p>
          <w:p w14:paraId="3F633A0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67B2A7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show_transform_image (image_array):</w:t>
            </w:r>
          </w:p>
          <w:p w14:paraId="12E12A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transform_image_tk</w:t>
            </w:r>
          </w:p>
          <w:p w14:paraId="42DE794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A7D94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</w:t>
            </w:r>
          </w:p>
          <w:p w14:paraId="227719B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fromarray(np.uint8(image_array))</w:t>
            </w:r>
          </w:p>
          <w:p w14:paraId="6D9974C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k = ImageTk.PhotoImage(image)</w:t>
            </w:r>
          </w:p>
          <w:p w14:paraId="20669FA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97242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分割后的图片</w:t>
            </w:r>
          </w:p>
          <w:p w14:paraId="1C671D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config(image = transform_image_tk)</w:t>
            </w:r>
          </w:p>
          <w:p w14:paraId="0C5B6D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8E877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morphology_process (image_array, method, dilation_se_size = 3, erosion_se_size = 3):</w:t>
            </w:r>
          </w:p>
          <w:p w14:paraId="719234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图像行数和列数</w:t>
            </w:r>
          </w:p>
          <w:p w14:paraId="2F44E0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ws = image_array.shape[0]</w:t>
            </w:r>
          </w:p>
          <w:p w14:paraId="76E895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umns = image_array.shape[1]</w:t>
            </w:r>
          </w:p>
          <w:p w14:paraId="07263EA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A3559E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膨胀或者腐蚀</w:t>
            </w:r>
          </w:p>
          <w:p w14:paraId="226D573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ethod == "dilation" or method == "erosion":</w:t>
            </w:r>
          </w:p>
          <w:p w14:paraId="30EC785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获取结构元大小</w:t>
            </w:r>
          </w:p>
          <w:p w14:paraId="6757C9E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dilation":</w:t>
            </w:r>
          </w:p>
          <w:p w14:paraId="000BFDB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 = dilation_se_size</w:t>
            </w:r>
          </w:p>
          <w:p w14:paraId="32CE634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erosion":</w:t>
            </w:r>
          </w:p>
          <w:p w14:paraId="25EEC7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 = erosion_se_size</w:t>
            </w:r>
          </w:p>
          <w:p w14:paraId="3ECB0D2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9C6C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边缘填充，采用零填充</w:t>
            </w:r>
          </w:p>
          <w:p w14:paraId="13AA20C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rows = rows + se_size - 1</w:t>
            </w:r>
          </w:p>
          <w:p w14:paraId="56AF33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columns = columns + se_size - 1</w:t>
            </w:r>
          </w:p>
          <w:p w14:paraId="291681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 = np.zeros((new_rows, new_columns))</w:t>
            </w:r>
          </w:p>
          <w:p w14:paraId="763482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offset = int((se_size - 1) / 2)</w:t>
            </w:r>
          </w:p>
          <w:p w14:paraId="6A69D7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[offset : rows + offset, offset : columns + offset] = np.copy(image_array)</w:t>
            </w:r>
          </w:p>
          <w:p w14:paraId="74FD300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C7383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形态学处理</w:t>
            </w:r>
          </w:p>
          <w:p w14:paraId="38EEFE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 = np.ones((se_size, se_size))</w:t>
            </w:r>
          </w:p>
          <w:p w14:paraId="145E2E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windows = sliding_window_view(expand_array, (se_size, se_size))</w:t>
            </w:r>
          </w:p>
          <w:p w14:paraId="26AAD9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dilation":</w:t>
            </w:r>
          </w:p>
          <w:p w14:paraId="7824813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ax(np.multiply(windows[:, :], se), axis = (-2, -1))</w:t>
            </w:r>
          </w:p>
          <w:p w14:paraId="6A958C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erosion":</w:t>
            </w:r>
          </w:p>
          <w:p w14:paraId="2307B19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in(np.multiply(windows[:, :], se), axis = (-2, -1))</w:t>
            </w:r>
          </w:p>
          <w:p w14:paraId="4401EC6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开运算或者闭运算</w:t>
            </w:r>
          </w:p>
          <w:p w14:paraId="0DC5EE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ethod == "opening" or method == "closing":</w:t>
            </w:r>
          </w:p>
          <w:p w14:paraId="1FF1686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获取两个结构元大小</w:t>
            </w:r>
          </w:p>
          <w:p w14:paraId="67AA3B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opening":</w:t>
            </w:r>
          </w:p>
          <w:p w14:paraId="3CE53A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1 = erosion_se_size</w:t>
            </w:r>
          </w:p>
          <w:p w14:paraId="31537C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2 = dilation_se_size</w:t>
            </w:r>
          </w:p>
          <w:p w14:paraId="7A5089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closing":</w:t>
            </w:r>
          </w:p>
          <w:p w14:paraId="31A522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1 = dilation_se_size</w:t>
            </w:r>
          </w:p>
          <w:p w14:paraId="4337B8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2 = erosion_se_size</w:t>
            </w:r>
          </w:p>
          <w:p w14:paraId="1F7255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1C67D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一次边缘填充，采用零填充</w:t>
            </w:r>
          </w:p>
          <w:p w14:paraId="1F14BB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rows = rows + se_size_1 - 1</w:t>
            </w:r>
          </w:p>
          <w:p w14:paraId="17EF71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columns = columns + se_size_1 - 1</w:t>
            </w:r>
          </w:p>
          <w:p w14:paraId="3AC41AC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1 = np.zeros((new_rows, new_columns))</w:t>
            </w:r>
          </w:p>
          <w:p w14:paraId="1EA712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offset = int((se_size_1 - 1) / 2)</w:t>
            </w:r>
          </w:p>
          <w:p w14:paraId="4C1EAC8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1[offset : rows + offset, offset : columns + offset] = np.copy(image_array)</w:t>
            </w:r>
          </w:p>
          <w:p w14:paraId="1B7166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E23A7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一次形态学处理</w:t>
            </w:r>
          </w:p>
          <w:p w14:paraId="1F796D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_1 = np.ones((se_size_1, se_size_1))</w:t>
            </w:r>
          </w:p>
          <w:p w14:paraId="13FFAA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windows_1 = sliding_window_view(expand_array_1, (se_size_1, se_size_1))</w:t>
            </w:r>
          </w:p>
          <w:p w14:paraId="1C1BB3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opening":  # 先进行腐蚀</w:t>
            </w:r>
          </w:p>
          <w:p w14:paraId="13D4B47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in(np.multiply(windows_1[:, :], se_1), axis = (-2, -1))</w:t>
            </w:r>
          </w:p>
          <w:p w14:paraId="14D208E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closing":  # 先进行膨胀</w:t>
            </w:r>
          </w:p>
          <w:p w14:paraId="17AF75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ax(np.multiply(windows_1[:, :], se_1), axis = (-2, -1))</w:t>
            </w:r>
          </w:p>
          <w:p w14:paraId="0C8557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BFCC5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二次边缘填充，采用零填充</w:t>
            </w:r>
          </w:p>
          <w:p w14:paraId="42E4FA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rows = rows + se_size_2 - 1</w:t>
            </w:r>
          </w:p>
          <w:p w14:paraId="01DFB0C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columns = columns + se_size_2 - 1</w:t>
            </w:r>
          </w:p>
          <w:p w14:paraId="74482BB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2 = np.zeros((new_rows, new_columns))</w:t>
            </w:r>
          </w:p>
          <w:p w14:paraId="1C4F16A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offset = int((se_size_2 - 1) / 2)</w:t>
            </w:r>
          </w:p>
          <w:p w14:paraId="4FD3C8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2[offset : rows + offset, offset : columns + offset] = np.copy(result)</w:t>
            </w:r>
          </w:p>
          <w:p w14:paraId="498C32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4496CB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二次形态学处理</w:t>
            </w:r>
          </w:p>
          <w:p w14:paraId="2BF3986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_2 = np.ones((se_size_2, se_size_2))</w:t>
            </w:r>
          </w:p>
          <w:p w14:paraId="47C1F4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windows_2 = sliding_window_view(expand_array_2, (se_size_2, se_size_2))</w:t>
            </w:r>
          </w:p>
          <w:p w14:paraId="362FF57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opening":  # 后进行膨胀</w:t>
            </w:r>
          </w:p>
          <w:p w14:paraId="2F32D9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ax(np.multiply(windows_2[:, :], se_2), axis = (-2, -1))</w:t>
            </w:r>
          </w:p>
          <w:p w14:paraId="1C178E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closing":  # 后进行腐蚀</w:t>
            </w:r>
          </w:p>
          <w:p w14:paraId="192417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in(np.multiply(windows_2[:, :], se_2), axis = (-2, -1))</w:t>
            </w:r>
          </w:p>
          <w:p w14:paraId="1B7B833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7B62DE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esult</w:t>
            </w:r>
          </w:p>
          <w:p w14:paraId="1C16A4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42B1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morphology_edge (image_array):</w:t>
            </w:r>
          </w:p>
          <w:p w14:paraId="53669B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morphology_process(image_array, "opening", dilation_se_size = 5, erosion_se_size = 5)</w:t>
            </w:r>
          </w:p>
          <w:p w14:paraId="66DA1A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"erosion")</w:t>
            </w:r>
          </w:p>
          <w:p w14:paraId="46A4CC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sult = image_array - transform_image_array</w:t>
            </w:r>
          </w:p>
          <w:p w14:paraId="319BF3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esult</w:t>
            </w:r>
          </w:p>
          <w:p w14:paraId="0E8144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1697B5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connected_analysis (image_array):</w:t>
            </w:r>
          </w:p>
          <w:p w14:paraId="59086D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morphology_process(image_array, "opening", dilation_se_size = 5, erosion_se_size = 5)</w:t>
            </w:r>
          </w:p>
          <w:p w14:paraId="796EAA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7D331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_value = 0</w:t>
            </w:r>
          </w:p>
          <w:p w14:paraId="435A800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values = np.zeros(4, dtype = np.int32)</w:t>
            </w:r>
          </w:p>
          <w:p w14:paraId="70F79AE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s = np.zeros(4, dtype = np.int32)</w:t>
            </w:r>
          </w:p>
          <w:p w14:paraId="2A532F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qu_label = np.arange(image_array.shape[0] * image_array.shape[1])</w:t>
            </w:r>
          </w:p>
          <w:p w14:paraId="27729C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4FD34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xpand_array = np.pad(image_array, pad_width = 1, mode = 'constant', constant_values = 0)</w:t>
            </w:r>
          </w:p>
          <w:p w14:paraId="6C41B0F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34E31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ws = expand_array.shape[0]</w:t>
            </w:r>
          </w:p>
          <w:p w14:paraId="5DE877E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umns = expand_array.shape[1]</w:t>
            </w:r>
          </w:p>
          <w:p w14:paraId="2B48B2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rray_with_label = np.zeros((rows, columns, 2), dtype = np.int32)</w:t>
            </w:r>
          </w:p>
          <w:p w14:paraId="28850F1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rray_with_label[:, :, 0] = expand_array</w:t>
            </w:r>
          </w:p>
          <w:p w14:paraId="08DD27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rray_with_label[:, :, 1] = -1  # 表示未打标签</w:t>
            </w:r>
          </w:p>
          <w:p w14:paraId="3291CD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6090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1, rows - 1):</w:t>
            </w:r>
          </w:p>
          <w:p w14:paraId="45F4D3B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j in range(1, columns - 1):</w:t>
            </w:r>
          </w:p>
          <w:p w14:paraId="7E2FE3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array_with_label[i, j, 0] == 255:</w:t>
            </w:r>
          </w:p>
          <w:p w14:paraId="2CB066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0] = array_with_label[i, j - 1, 0]  # 左</w:t>
            </w:r>
          </w:p>
          <w:p w14:paraId="28EF16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1] = array_with_label[i - 1, j - 1, 0]  # 左上</w:t>
            </w:r>
          </w:p>
          <w:p w14:paraId="05972C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2] = array_with_label[i - 1, j, 0]  # 上</w:t>
            </w:r>
          </w:p>
          <w:p w14:paraId="78121BE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3] = array_with_label[i - 1, j + 1, 0]  # 右上</w:t>
            </w:r>
          </w:p>
          <w:p w14:paraId="6889FFD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0] = array_with_label[i, j - 1, 1]</w:t>
            </w:r>
          </w:p>
          <w:p w14:paraId="0C9C61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1] = array_with_label[i - 1, j - 1, 1]</w:t>
            </w:r>
          </w:p>
          <w:p w14:paraId="3AD607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2] = array_with_label[i - 1, j, 1]</w:t>
            </w:r>
          </w:p>
          <w:p w14:paraId="31BC95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3] = array_with_label[i - 1, j + 1, 1]</w:t>
            </w:r>
          </w:p>
          <w:p w14:paraId="1E875B5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F611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if np.count_nonzero(values == 255) == 0:  # 周围没有前景点</w:t>
            </w:r>
          </w:p>
          <w:p w14:paraId="6301D10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array_with_label[i, j, 1] = label_value</w:t>
            </w:r>
          </w:p>
          <w:p w14:paraId="315A33C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label_value += 1</w:t>
            </w:r>
          </w:p>
          <w:p w14:paraId="1F4EBBA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else:  # 周围有前景点</w:t>
            </w:r>
          </w:p>
          <w:p w14:paraId="063F09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if np.count_nonzero(labels != -1) == 0:  # 前景点都没有标签</w:t>
            </w:r>
          </w:p>
          <w:p w14:paraId="727497E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, 1] = label_value</w:t>
            </w:r>
          </w:p>
          <w:p w14:paraId="686872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 - 1, 1] = label_value if values[0] == 255 else (-1)</w:t>
            </w:r>
          </w:p>
          <w:p w14:paraId="7DFA0C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- 1, 1] = label_value if values[1] == 255 else (-1)</w:t>
            </w:r>
          </w:p>
          <w:p w14:paraId="3FB587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, 1] = label_value if values[2] == 255 else (-1)</w:t>
            </w:r>
          </w:p>
          <w:p w14:paraId="3FC6B1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+ 1, 1] = label_value if values[3] == 255 else (-1)</w:t>
            </w:r>
          </w:p>
          <w:p w14:paraId="3C05613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label_value += 1</w:t>
            </w:r>
          </w:p>
          <w:p w14:paraId="44B3C5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else:  # 有的前景点有标签</w:t>
            </w:r>
          </w:p>
          <w:p w14:paraId="73EF9DE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labels_1 = labels[labels != -1]</w:t>
            </w:r>
          </w:p>
          <w:p w14:paraId="10B707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for k in range(labels_1.shape[0]):</w:t>
            </w:r>
          </w:p>
          <w:p w14:paraId="30A5AA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    # 寻找最小等价标签</w:t>
            </w:r>
          </w:p>
          <w:p w14:paraId="7B9058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    while equ_label[labels_1[k]] != labels_1[k]:</w:t>
            </w:r>
          </w:p>
          <w:p w14:paraId="6A383C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        labels_1[k] = equ_label[labels_1[k]]</w:t>
            </w:r>
          </w:p>
          <w:p w14:paraId="0810D3C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78C2E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min_label = np.min(labels_1)</w:t>
            </w:r>
          </w:p>
          <w:p w14:paraId="10CDAC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</w:t>
            </w:r>
          </w:p>
          <w:p w14:paraId="434BEA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# 打标签</w:t>
            </w:r>
          </w:p>
          <w:p w14:paraId="21CDD87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, 1] = min_label</w:t>
            </w:r>
          </w:p>
          <w:p w14:paraId="39C0C52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 - 1, 1] = min_label if (labels[0] == -1 and values[0] == 255) else labels[0]</w:t>
            </w:r>
          </w:p>
          <w:p w14:paraId="5C3F7D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- 1, 1] = min_label if (labels[1] == -1 and values[1] == 255) else labels[1]</w:t>
            </w:r>
          </w:p>
          <w:p w14:paraId="4FA083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, 1] = min_label if (labels[2] == -1 and values[2] == 255) else labels[2]</w:t>
            </w:r>
          </w:p>
          <w:p w14:paraId="1DFA86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+ 1, 1] = min_label if (labels[3] == -1 and values[3] == 255) else labels[3]</w:t>
            </w:r>
          </w:p>
          <w:p w14:paraId="22F115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F3CD5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# 修改等价标签</w:t>
            </w:r>
          </w:p>
          <w:p w14:paraId="1D43F0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equ_label[labels_1] = min_label</w:t>
            </w:r>
          </w:p>
          <w:p w14:paraId="15DC57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011450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第二次遍历</w:t>
            </w:r>
          </w:p>
          <w:p w14:paraId="3BFF19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1, rows - 1):</w:t>
            </w:r>
          </w:p>
          <w:p w14:paraId="6E576F0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j in range(1, columns - 1):</w:t>
            </w:r>
          </w:p>
          <w:p w14:paraId="4EB133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array_with_label[i, j, 0] == 255:</w:t>
            </w:r>
          </w:p>
          <w:p w14:paraId="053B17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# 寻找最小等价标签</w:t>
            </w:r>
          </w:p>
          <w:p w14:paraId="307CD6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while equ_label[array_with_label[i, j, 1]] != array_with_label[i, j, 1]:</w:t>
            </w:r>
          </w:p>
          <w:p w14:paraId="40FA6D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array_with_label[i, j, 1] = equ_label[array_with_label[i, j, 1]]</w:t>
            </w:r>
          </w:p>
          <w:p w14:paraId="423EAC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E52DB1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彩色标注</w:t>
            </w:r>
          </w:p>
          <w:p w14:paraId="4B57C48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emp_array = np.zeros((rows, columns, 3), dtype = np.int32)</w:t>
            </w:r>
          </w:p>
          <w:p w14:paraId="415CAD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gb_array = np.random.randint(0, 256, (np.max(array_with_label[:, :, 1]) + 1, 3))</w:t>
            </w:r>
          </w:p>
          <w:p w14:paraId="1294B1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np.max(array_with_label[:, :, 1]) + 1):</w:t>
            </w:r>
          </w:p>
          <w:p w14:paraId="62016B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emp_array[array_with_label[:, :, 1] == i] = rgb_array[i]</w:t>
            </w:r>
          </w:p>
          <w:p w14:paraId="51E2829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F3C85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sult = temp_array[1 : rows - 1, 1 : columns - 1]</w:t>
            </w:r>
          </w:p>
          <w:p w14:paraId="3BAA7E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6CD2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result)</w:t>
            </w:r>
          </w:p>
          <w:p w14:paraId="34BE1E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f"8-领域连通域检测，有{label_value}个")</w:t>
            </w:r>
          </w:p>
          <w:p w14:paraId="1DA5283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5370A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image_morphology (method):</w:t>
            </w:r>
          </w:p>
          <w:p w14:paraId="7066E4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morphology_method, dilation_se_size, erosion_se_size, image_array</w:t>
            </w:r>
          </w:p>
          <w:p w14:paraId="4CC207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8D74B2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morphology_method = method</w:t>
            </w:r>
          </w:p>
          <w:p w14:paraId="3C8F80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method = morphology_method, dilation_se_size = dilation_se_size, erosion_se_size = erosion_se_size)</w:t>
            </w:r>
          </w:p>
          <w:p w14:paraId="3CD1B2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4729144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transform_image_array)</w:t>
            </w:r>
          </w:p>
          <w:p w14:paraId="7F062F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2C5C4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(row = 3, column = 1)</w:t>
            </w:r>
          </w:p>
          <w:p w14:paraId="6407D7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ethod == "dilation":</w:t>
            </w:r>
          </w:p>
          <w:p w14:paraId="078A0B7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tip.grid(row = 0, column = 0)</w:t>
            </w:r>
          </w:p>
          <w:p w14:paraId="13634E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scale.grid(row = 0, column = 1)</w:t>
            </w:r>
          </w:p>
          <w:p w14:paraId="2694BE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tip.grid_forget()</w:t>
            </w:r>
          </w:p>
          <w:p w14:paraId="45BE778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scale.grid_forget()</w:t>
            </w:r>
          </w:p>
          <w:p w14:paraId="21CF7C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dilation_se_size}")</w:t>
            </w:r>
          </w:p>
          <w:p w14:paraId="705D70A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ethod == "erosion":</w:t>
            </w:r>
          </w:p>
          <w:p w14:paraId="3D816E9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tip.grid_forget()</w:t>
            </w:r>
          </w:p>
          <w:p w14:paraId="282837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scale.grid_forget()</w:t>
            </w:r>
          </w:p>
          <w:p w14:paraId="10D5ACB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tip.grid(row = 1, column = 0)</w:t>
            </w:r>
          </w:p>
          <w:p w14:paraId="636F24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scale.grid(row = 1, column = 1)</w:t>
            </w:r>
          </w:p>
          <w:p w14:paraId="33F4B7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erosion_se_size}")</w:t>
            </w:r>
          </w:p>
          <w:p w14:paraId="33065A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ethod == "opening" or method == "closing":</w:t>
            </w:r>
          </w:p>
          <w:p w14:paraId="587BE12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tip.grid(row = 0, column = 0)</w:t>
            </w:r>
          </w:p>
          <w:p w14:paraId="373397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scale.grid(row = 0, column = 1)</w:t>
            </w:r>
          </w:p>
          <w:p w14:paraId="608C8FA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tip.grid(row = 1, column = 0)</w:t>
            </w:r>
          </w:p>
          <w:p w14:paraId="749F498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scale.grid(row = 1, column = 1)</w:t>
            </w:r>
          </w:p>
          <w:p w14:paraId="73402D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腐蚀结构元大小为{erosion_se_size}, 膨胀结构元大小为{dilation_se_size}")</w:t>
            </w:r>
          </w:p>
          <w:p w14:paraId="44D21AC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EBAF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image_morphology_edge ():</w:t>
            </w:r>
          </w:p>
          <w:p w14:paraId="3CAE5C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image_array</w:t>
            </w:r>
          </w:p>
          <w:p w14:paraId="15A524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dge = morphology_edge(image_array)</w:t>
            </w:r>
          </w:p>
          <w:p w14:paraId="435D9E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edge)</w:t>
            </w:r>
          </w:p>
          <w:p w14:paraId="4C97467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_forget()</w:t>
            </w:r>
          </w:p>
          <w:p w14:paraId="39B17A5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"边界")</w:t>
            </w:r>
          </w:p>
          <w:p w14:paraId="477F62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AA77C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update_dilation_se_size (se_size):</w:t>
            </w:r>
          </w:p>
          <w:p w14:paraId="301A46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morphology_method, dilation_se_size, erosion_se_size, image_array</w:t>
            </w:r>
          </w:p>
          <w:p w14:paraId="493F454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EFB3D4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 = int(se_size)</w:t>
            </w:r>
          </w:p>
          <w:p w14:paraId="3F0B4A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method = morphology_method, dilation_se_size = dilation_se_size, erosion_se_size = erosion_se_size)</w:t>
            </w:r>
          </w:p>
          <w:p w14:paraId="7C9482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D4B6A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transform_image_array)</w:t>
            </w:r>
          </w:p>
          <w:p w14:paraId="16130F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orphology_method == "dilation":</w:t>
            </w:r>
          </w:p>
          <w:p w14:paraId="3ABD116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dilation_se_size}")</w:t>
            </w:r>
          </w:p>
          <w:p w14:paraId="778E64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orphology_method == "opening" or morphology_method == "closing":</w:t>
            </w:r>
          </w:p>
          <w:p w14:paraId="2E694C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腐蚀结构元大小为{erosion_se_size}, 膨胀结构元大小为{dilation_se_size}")</w:t>
            </w:r>
          </w:p>
          <w:p w14:paraId="1F0124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B3DC0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update_erosion_se_size (se_size):</w:t>
            </w:r>
          </w:p>
          <w:p w14:paraId="2C2251F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morphology_method, dilation_se_size, erosion_se_size, image_array</w:t>
            </w:r>
          </w:p>
          <w:p w14:paraId="156C28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794AB0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 = int(se_size)</w:t>
            </w:r>
          </w:p>
          <w:p w14:paraId="34FE7A5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method = morphology_method, dilation_se_size = dilation_se_size, erosion_se_size = erosion_se_size)</w:t>
            </w:r>
          </w:p>
          <w:p w14:paraId="730DC8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65C58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transform_image_array)</w:t>
            </w:r>
          </w:p>
          <w:p w14:paraId="5140FD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orphology_method == "erosion":</w:t>
            </w:r>
          </w:p>
          <w:p w14:paraId="37DC6E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erosion_se_size}")</w:t>
            </w:r>
          </w:p>
          <w:p w14:paraId="634E3B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orphology_method == "opening" or morphology_method == "closing":</w:t>
            </w:r>
          </w:p>
          <w:p w14:paraId="5E07CEE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腐蚀结构元大小为{erosion_se_size}, 膨胀结构元大小为{dilation_se_size}")</w:t>
            </w:r>
          </w:p>
          <w:p w14:paraId="439E20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54E3D1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file_operation ():</w:t>
            </w:r>
          </w:p>
          <w:p w14:paraId="3850F1C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origin_image_tk, image_array</w:t>
            </w:r>
          </w:p>
          <w:p w14:paraId="0D0C621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BF5E7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文件路径</w:t>
            </w:r>
          </w:p>
          <w:p w14:paraId="04189D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path = fd.askopenfilename()</w:t>
            </w:r>
          </w:p>
          <w:p w14:paraId="566938C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0A994A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文件格式</w:t>
            </w:r>
          </w:p>
          <w:p w14:paraId="41F7AD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 = []</w:t>
            </w:r>
          </w:p>
          <w:p w14:paraId="2A694F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eversed(range(len(file_path))):</w:t>
            </w:r>
          </w:p>
          <w:p w14:paraId="5768E4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file_path[i] == '.':  # 由于只需要文件格式，所以遇到'.'就退出</w:t>
            </w:r>
          </w:p>
          <w:p w14:paraId="648359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break</w:t>
            </w:r>
          </w:p>
          <w:p w14:paraId="15202C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0F8E1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ile_format.append(file_path[i])</w:t>
            </w:r>
          </w:p>
          <w:p w14:paraId="49AE5BF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53C27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.reverse()  # 列表反转</w:t>
            </w:r>
          </w:p>
          <w:p w14:paraId="3D0D060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_str = "".join(file_format)  # 转换为字符串</w:t>
            </w:r>
          </w:p>
          <w:p w14:paraId="5F5288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811B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判断文件格式并得到Image对象和图像数组</w:t>
            </w:r>
          </w:p>
          <w:p w14:paraId="392F6E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file_format_str == "raw":</w:t>
            </w:r>
          </w:p>
          <w:p w14:paraId="46DF33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_array = read_raw(file_path)</w:t>
            </w:r>
          </w:p>
          <w:p w14:paraId="47FA15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 = Image.fromarray(image_array)</w:t>
            </w:r>
          </w:p>
          <w:p w14:paraId="3E1AF4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se:</w:t>
            </w:r>
          </w:p>
          <w:p w14:paraId="0DE4D3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 = Image.open(file_path).convert('L')</w:t>
            </w:r>
          </w:p>
          <w:p w14:paraId="783C29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_, _, image_array = get_image_data(image)</w:t>
            </w:r>
          </w:p>
          <w:p w14:paraId="317320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EF52A0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为tkinter能解析的PhotoImage对象   </w:t>
            </w:r>
          </w:p>
          <w:p w14:paraId="6BD962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k = ImageTk.PhotoImage(image)</w:t>
            </w:r>
          </w:p>
          <w:p w14:paraId="0CF2B98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342CB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图像</w:t>
            </w:r>
          </w:p>
          <w:p w14:paraId="191CA6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config(image = origin_image_tk)</w:t>
            </w:r>
          </w:p>
          <w:p w14:paraId="00B988A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config(text = "原图像")</w:t>
            </w:r>
          </w:p>
          <w:p w14:paraId="5C073A7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config(image = "")</w:t>
            </w:r>
          </w:p>
          <w:p w14:paraId="19864E4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"")</w:t>
            </w:r>
          </w:p>
          <w:p w14:paraId="5E8EAA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_forget()</w:t>
            </w:r>
          </w:p>
          <w:p w14:paraId="5DD7CA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F0CE37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f __name__ == '__main__':</w:t>
            </w:r>
          </w:p>
          <w:p w14:paraId="783315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初始化参数</w:t>
            </w:r>
          </w:p>
          <w:p w14:paraId="4C0E96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 = 3</w:t>
            </w:r>
          </w:p>
          <w:p w14:paraId="31DEFA5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 = 3</w:t>
            </w:r>
          </w:p>
          <w:p w14:paraId="2E15D5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morphology_method = None</w:t>
            </w:r>
          </w:p>
          <w:p w14:paraId="0BBA60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CC34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基本界面</w:t>
            </w:r>
          </w:p>
          <w:p w14:paraId="77E09A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 = tk.Tk()</w:t>
            </w:r>
          </w:p>
          <w:p w14:paraId="62B5CA3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title("数字图像处理实验八：基于边缘的图像分割")  # 设置界面标题</w:t>
            </w:r>
          </w:p>
          <w:p w14:paraId="5A047A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()</w:t>
            </w:r>
          </w:p>
          <w:p w14:paraId="0F1018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columnconfigure(0, weight = 1)  # root的第一列会适应界面大小的改变</w:t>
            </w:r>
          </w:p>
          <w:p w14:paraId="2B4F8B2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rowconfigure(0, weight = 1)  # root的第一行会适应界面大小的改变</w:t>
            </w:r>
          </w:p>
          <w:p w14:paraId="3269D9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8FBD3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一个画布，画布可以被滚动条控制</w:t>
            </w:r>
          </w:p>
          <w:p w14:paraId="4E1782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 = tk.Canvas(root)</w:t>
            </w:r>
          </w:p>
          <w:p w14:paraId="24BF53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grid(row = 0, column = 0, sticky = "nsew")  # canvas会填充整个界面</w:t>
            </w:r>
          </w:p>
          <w:p w14:paraId="3A66C17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6B46A8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滚动条</w:t>
            </w:r>
          </w:p>
          <w:p w14:paraId="67DBBFA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 = ttk.Scrollbar(root, orient = "vertical", command = canvas.yview)</w:t>
            </w:r>
          </w:p>
          <w:p w14:paraId="328288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.grid(row = 0, column = 1, sticky = "ns")  # 纵轴方向填充</w:t>
            </w:r>
          </w:p>
          <w:p w14:paraId="1ECAC9A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 = ttk.Scrollbar(root, orient = "horizontal", command = canvas.xview)</w:t>
            </w:r>
          </w:p>
          <w:p w14:paraId="3D5EC12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.grid(row = 1, column = 0, sticky = "ew")  # 横轴方向填充</w:t>
            </w:r>
          </w:p>
          <w:p w14:paraId="37E8F6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A2AB7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canvas与滚动条关联</w:t>
            </w:r>
          </w:p>
          <w:p w14:paraId="18FBCA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yscrollcommand = scrollbar_1.set)</w:t>
            </w:r>
          </w:p>
          <w:p w14:paraId="2E56E1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xscrollcommand = scrollbar_2.set)</w:t>
            </w:r>
          </w:p>
          <w:p w14:paraId="6D74EE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0B632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Frame容器，用于存放各种子容器</w:t>
            </w:r>
          </w:p>
          <w:p w14:paraId="09A96DF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 = ttk.Frame(canvas, padding = 10)</w:t>
            </w:r>
          </w:p>
          <w:p w14:paraId="29DCA6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grid(row = 0, column = 0)</w:t>
            </w:r>
          </w:p>
          <w:p w14:paraId="19184A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reate_window((0, 0), window = frame, anchor = "nw")  # 将frame嵌入canvas</w:t>
            </w:r>
          </w:p>
          <w:p w14:paraId="32C316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bind("&lt;Configure&gt;", lambda event: canvas.configure(scrollregion = canvas.bbox("all")))  # 使滚动条适应frame</w:t>
            </w:r>
          </w:p>
          <w:p w14:paraId="47D5985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5759FD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按键的Frame容器</w:t>
            </w:r>
          </w:p>
          <w:p w14:paraId="085C05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 = ttk.Frame(frame, padding = 10)</w:t>
            </w:r>
          </w:p>
          <w:p w14:paraId="3A332A2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.grid(row = 0, column = 0)</w:t>
            </w:r>
          </w:p>
          <w:p w14:paraId="20DDA2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EEFBF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打开文件”按键</w:t>
            </w:r>
          </w:p>
          <w:p w14:paraId="3DA27D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 = ttk.Button(button_frame, text = "打开文件", command = file_operation)</w:t>
            </w:r>
          </w:p>
          <w:p w14:paraId="615996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.grid(row = 0, column = 0, columnspan = 4)</w:t>
            </w:r>
          </w:p>
          <w:p w14:paraId="44DF2DA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60636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功能按键</w:t>
            </w:r>
          </w:p>
          <w:p w14:paraId="53555F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button = ttk.Button(button_frame, text = "膨胀", command = lambda: image_morphology("dilation"))</w:t>
            </w:r>
          </w:p>
          <w:p w14:paraId="6DA8150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button.grid(row = 1, column = 0)</w:t>
            </w:r>
          </w:p>
          <w:p w14:paraId="5FDB113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button = ttk.Button(button_frame, text = "腐蚀", command = lambda: image_morphology("erosion"))</w:t>
            </w:r>
          </w:p>
          <w:p w14:paraId="6C3446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button.grid(row = 1, column = 1)</w:t>
            </w:r>
          </w:p>
          <w:p w14:paraId="2CB636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ing_button = ttk.Button(button_frame, text = "开运算", command = lambda: image_morphology("opening"))</w:t>
            </w:r>
          </w:p>
          <w:p w14:paraId="1D394EC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ing_button.grid(row = 1, column = 2)</w:t>
            </w:r>
          </w:p>
          <w:p w14:paraId="349105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losing_button = ttk.Button(button_frame, text = "闭运算", command = lambda: image_morphology("closing"))</w:t>
            </w:r>
          </w:p>
          <w:p w14:paraId="204573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losing_button.grid(row = 1, column = 3)</w:t>
            </w:r>
          </w:p>
          <w:p w14:paraId="6393CA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dge_button = ttk.Button(button_frame, text = "边界获取", command = get_image_morphology_edge)</w:t>
            </w:r>
          </w:p>
          <w:p w14:paraId="167D5D0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dge_button.grid(row = 2, column = 0, columnspan = 4)</w:t>
            </w:r>
          </w:p>
          <w:p w14:paraId="13CCC8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nnected_analysis_button = ttk.Button(button_frame, text = "8-邻域连通域标记", command = lambda: connected_analysis(image_array))</w:t>
            </w:r>
          </w:p>
          <w:p w14:paraId="33A917B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nnected_analysis_button.grid(row = 3, column = 0, columnspan = 4)</w:t>
            </w:r>
          </w:p>
          <w:p w14:paraId="258265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1ABE3C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退出”按键</w:t>
            </w:r>
          </w:p>
          <w:p w14:paraId="2C8839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 = ttk.Button(button_frame, text = "退出", command = root.destroy)</w:t>
            </w:r>
          </w:p>
          <w:p w14:paraId="7518BD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.grid(row = 4, column = 0, columnspan = 4)</w:t>
            </w:r>
          </w:p>
          <w:p w14:paraId="2F955F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63993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签</w:t>
            </w:r>
          </w:p>
          <w:p w14:paraId="3AFF836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 = ttk.Label(frame)</w:t>
            </w:r>
          </w:p>
          <w:p w14:paraId="1893544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grid(row = 1, column = 0)</w:t>
            </w:r>
          </w:p>
          <w:p w14:paraId="35E7EC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 = ttk.Label(frame)</w:t>
            </w:r>
          </w:p>
          <w:p w14:paraId="28BE0A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grid(row = 1, column = 1)</w:t>
            </w:r>
          </w:p>
          <w:p w14:paraId="0947F1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D4AB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注</w:t>
            </w:r>
          </w:p>
          <w:p w14:paraId="6A962B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 = ttk.Label(frame)</w:t>
            </w:r>
          </w:p>
          <w:p w14:paraId="6D12D5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grid(row = 2, column = 0)</w:t>
            </w:r>
          </w:p>
          <w:p w14:paraId="59B5181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 = ttk.Label(frame)</w:t>
            </w:r>
          </w:p>
          <w:p w14:paraId="16BC82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grid(row = 2, column = 1)</w:t>
            </w:r>
          </w:p>
          <w:p w14:paraId="12C038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D522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滑动条的Frame容器</w:t>
            </w:r>
          </w:p>
          <w:p w14:paraId="5E114E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 = ttk.Frame(frame, padding = 10)</w:t>
            </w:r>
          </w:p>
          <w:p w14:paraId="3B88B1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scale_frame.grid(row = 3, column = 1)</w:t>
            </w:r>
          </w:p>
          <w:p w14:paraId="4C77CB7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04C501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滑动条</w:t>
            </w:r>
          </w:p>
          <w:p w14:paraId="2554992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tip = ttk.Label(scale_frame, text = "膨胀结构元大小: ")</w:t>
            </w:r>
          </w:p>
          <w:p w14:paraId="2F01BAD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tip.grid(row = 0, column = 0)</w:t>
            </w:r>
          </w:p>
          <w:p w14:paraId="7B7CA3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scale = tk.Scale(scale_frame, from_ = 3, to = 45, orient = "horizontal", length = 150, resolution = 2, command = update_dilation_se_size)</w:t>
            </w:r>
          </w:p>
          <w:p w14:paraId="7DA44F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scale.grid(row = 0, column = 1)</w:t>
            </w:r>
          </w:p>
          <w:p w14:paraId="6A1DA79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scale.set(3)</w:t>
            </w:r>
          </w:p>
          <w:p w14:paraId="5C2CBE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tip = ttk.Label(scale_frame, text = "腐蚀结构元大小: ")</w:t>
            </w:r>
          </w:p>
          <w:p w14:paraId="3696653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tip.grid(row = 1, column = 0)</w:t>
            </w:r>
          </w:p>
          <w:p w14:paraId="7FC3764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scale = tk.Scale(scale_frame, from_ = 3, to = 45, orient = "horizontal", length = 150, resolution = 2, command = update_erosion_se_size)</w:t>
            </w:r>
          </w:p>
          <w:p w14:paraId="2F28A11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scale.grid(row = 1, column = 1)</w:t>
            </w:r>
          </w:p>
          <w:p w14:paraId="675C9E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scale.set(3)</w:t>
            </w:r>
          </w:p>
          <w:p w14:paraId="324B44B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AD3D31">
            <w:pPr>
              <w:rPr>
                <w:rFonts w:hint="eastAsia"/>
                <w:color w:val="FF0000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mainloop()</w:t>
            </w:r>
          </w:p>
        </w:tc>
      </w:tr>
    </w:tbl>
    <w:p w14:paraId="088B8DD2">
      <w:pPr>
        <w:rPr>
          <w:rFonts w:hint="eastAsia"/>
          <w:color w:val="FF0000"/>
          <w:szCs w:val="21"/>
        </w:rPr>
      </w:pPr>
    </w:p>
    <w:p w14:paraId="30410BDD">
      <w:pPr>
        <w:pStyle w:val="8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E2C2E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8CCEE72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1C4C68"/>
    <w:multiLevelType w:val="singleLevel"/>
    <w:tmpl w:val="AB1C4C68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DE3A6A8E"/>
    <w:multiLevelType w:val="multilevel"/>
    <w:tmpl w:val="DE3A6A8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F26BEDEC"/>
    <w:multiLevelType w:val="singleLevel"/>
    <w:tmpl w:val="F26BEDEC"/>
    <w:lvl w:ilvl="0" w:tentative="0">
      <w:start w:val="8"/>
      <w:numFmt w:val="decimal"/>
      <w:suff w:val="nothing"/>
      <w:lvlText w:val="%1-"/>
      <w:lvlJc w:val="left"/>
    </w:lvl>
  </w:abstractNum>
  <w:abstractNum w:abstractNumId="3">
    <w:nsid w:val="57103FDF"/>
    <w:multiLevelType w:val="multilevel"/>
    <w:tmpl w:val="57103FDF"/>
    <w:lvl w:ilvl="0" w:tentative="0">
      <w:start w:val="1"/>
      <w:numFmt w:val="decimal"/>
      <w:pStyle w:val="22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0F572545"/>
    <w:rsid w:val="46EF2689"/>
    <w:rsid w:val="5CF3602F"/>
    <w:rsid w:val="5FCE6BBC"/>
    <w:rsid w:val="6812711B"/>
    <w:rsid w:val="6FA6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iPriority w:val="0"/>
  </w:style>
  <w:style w:type="table" w:default="1" w:styleId="10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spacing w:line="0" w:lineRule="atLeast"/>
      <w:ind w:firstLine="420"/>
    </w:pPr>
    <w:rPr>
      <w:szCs w:val="20"/>
    </w:r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9">
    <w:name w:val="toc 2"/>
    <w:basedOn w:val="1"/>
    <w:next w:val="1"/>
    <w:uiPriority w:val="39"/>
    <w:pPr>
      <w:ind w:left="420" w:leftChars="200"/>
    </w:p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customStyle="1" w:styleId="14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页脚 字符"/>
    <w:link w:val="6"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uiPriority w:val="0"/>
    <w:rPr>
      <w:kern w:val="2"/>
      <w:sz w:val="18"/>
      <w:szCs w:val="18"/>
    </w:rPr>
  </w:style>
  <w:style w:type="character" w:customStyle="1" w:styleId="17">
    <w:name w:val="副标题 字符"/>
    <w:link w:val="8"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9">
    <w:name w:val="公式1"/>
    <w:basedOn w:val="1"/>
    <w:next w:val="1"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20">
    <w:name w:val="Normal"/>
    <w:basedOn w:val="1"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1">
    <w:name w:val="图题"/>
    <w:basedOn w:val="1"/>
    <w:next w:val="5"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2">
    <w:name w:val="M习题"/>
    <w:basedOn w:val="1"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3">
    <w:name w:val="图"/>
    <w:basedOn w:val="20"/>
    <w:next w:val="21"/>
    <w:uiPriority w:val="0"/>
    <w:pPr>
      <w:spacing w:line="0" w:lineRule="atLeast"/>
      <w:jc w:val="center"/>
    </w:pPr>
  </w:style>
  <w:style w:type="paragraph" w:customStyle="1" w:styleId="24">
    <w:name w:val=" Char Char Char Char Char Char Char Char Char Char Char"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6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1</Pages>
  <Words>853</Words>
  <Characters>945</Characters>
  <Lines>11</Lines>
  <Paragraphs>3</Paragraphs>
  <TotalTime>33</TotalTime>
  <ScaleCrop>false</ScaleCrop>
  <LinksUpToDate>false</LinksUpToDate>
  <CharactersWithSpaces>11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4-23T14:54:40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784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</Properties>
</file>